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2F3" w:rsidRPr="00B67E35" w:rsidRDefault="005412F3" w:rsidP="005412F3">
      <w:pPr>
        <w:keepLine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pacing w:val="30"/>
          <w:sz w:val="32"/>
          <w:szCs w:val="32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pacing w:val="30"/>
          <w:sz w:val="32"/>
          <w:szCs w:val="32"/>
          <w:lang w:eastAsia="hu-HU"/>
        </w:rPr>
        <w:t>PÁLYÁZATI FELHÍVÁS</w:t>
      </w:r>
    </w:p>
    <w:p w:rsidR="005412F3" w:rsidRPr="00B67E35" w:rsidRDefault="005412F3" w:rsidP="005412F3">
      <w:pPr>
        <w:keepLines/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pacing w:val="30"/>
          <w:sz w:val="32"/>
          <w:szCs w:val="32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pacing w:val="30"/>
          <w:sz w:val="32"/>
          <w:szCs w:val="32"/>
          <w:lang w:eastAsia="hu-HU"/>
        </w:rPr>
        <w:t>20</w:t>
      </w:r>
      <w:r w:rsidR="00F63CC8" w:rsidRPr="00B67E35">
        <w:rPr>
          <w:rFonts w:ascii="Times New Roman" w:eastAsia="Times New Roman" w:hAnsi="Times New Roman" w:cs="Times New Roman"/>
          <w:b/>
          <w:color w:val="000000" w:themeColor="text1"/>
          <w:spacing w:val="30"/>
          <w:sz w:val="32"/>
          <w:szCs w:val="32"/>
          <w:lang w:eastAsia="hu-HU"/>
        </w:rPr>
        <w:t>2</w:t>
      </w:r>
      <w:r w:rsidR="0056560D">
        <w:rPr>
          <w:rFonts w:ascii="Times New Roman" w:eastAsia="Times New Roman" w:hAnsi="Times New Roman" w:cs="Times New Roman"/>
          <w:b/>
          <w:color w:val="000000" w:themeColor="text1"/>
          <w:spacing w:val="30"/>
          <w:sz w:val="32"/>
          <w:szCs w:val="32"/>
          <w:lang w:eastAsia="hu-HU"/>
        </w:rPr>
        <w:t>4</w:t>
      </w:r>
    </w:p>
    <w:p w:rsidR="005412F3" w:rsidRPr="00B67E35" w:rsidRDefault="005412F3" w:rsidP="005412F3">
      <w:pPr>
        <w:keepLine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  <w:t xml:space="preserve">Budapest Főváros II. kerület polgármestere pályázatot hirdet </w:t>
      </w:r>
      <w:r w:rsidRPr="00B67E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  <w:br/>
      </w:r>
      <w:r w:rsidR="00C103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  <w:t xml:space="preserve">házi </w:t>
      </w:r>
      <w:r w:rsidR="002C7E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  <w:t>e</w:t>
      </w:r>
      <w:r w:rsidR="00173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  <w:t>sővíz gyűjtésére és hasznosítására</w:t>
      </w:r>
    </w:p>
    <w:p w:rsidR="005412F3" w:rsidRPr="00B67E35" w:rsidRDefault="005412F3" w:rsidP="005412F3">
      <w:pPr>
        <w:keepLines/>
        <w:spacing w:before="6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A pályázat kiírója: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Budapest Főváros II. Kerületi Önkormányzat</w:t>
      </w:r>
    </w:p>
    <w:p w:rsidR="005412F3" w:rsidRPr="00B67E35" w:rsidRDefault="005412F3" w:rsidP="005412F3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u-HU"/>
        </w:rPr>
        <w:t>A pályázat címe: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C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ázi e</w:t>
      </w:r>
      <w:r w:rsidR="001738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ővíz gyűjtése és hasznosítása</w:t>
      </w:r>
    </w:p>
    <w:p w:rsidR="0017382B" w:rsidRDefault="005412F3" w:rsidP="0017382B">
      <w:pPr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u-HU"/>
        </w:rPr>
        <w:t>A pályázat célja:</w:t>
      </w: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II. Kerületben </w:t>
      </w:r>
      <w:r w:rsidR="001738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magáningatlanok területére lehulló esővíz megfelelő gyűjtésével, tárolásával és felhasználásával csökkenthető az ingatlanon </w:t>
      </w:r>
      <w:r w:rsidR="0035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övények öntözésére felhasznált</w:t>
      </w:r>
      <w:r w:rsidR="001738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csapvíz mennyisége. Ezzel egyidejűleg hozzájárulhatunk környezetünk védelméhez is.</w:t>
      </w:r>
    </w:p>
    <w:p w:rsidR="0017382B" w:rsidRDefault="0017382B" w:rsidP="0017382B">
      <w:pPr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nnek érdekében jelen pályázat keretén belül az esővíz gyűjtésére és hasznosítására</w:t>
      </w:r>
      <w:r w:rsidR="005412F3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hívjuk a II. kerületben működő szervezeteket, társasházakat továbbá a helyi lakosokat</w:t>
      </w:r>
      <w:r w:rsidR="00C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 akik Budapest II. Kerület területén kertes ingatlannal, vagy kerttel, telekkel rendelkeznek, melyen az összegyűjtött csapadékvíz hasznosítható, felhasználható.</w:t>
      </w:r>
    </w:p>
    <w:p w:rsidR="005412F3" w:rsidRPr="00B67E35" w:rsidRDefault="005412F3" w:rsidP="005412F3">
      <w:pPr>
        <w:keepLine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u-HU"/>
        </w:rPr>
        <w:t>Pályázati támogatásban részesíthető:</w:t>
      </w:r>
    </w:p>
    <w:p w:rsidR="005412F3" w:rsidRPr="00B67E35" w:rsidRDefault="003B5E66" w:rsidP="005412F3">
      <w:pPr>
        <w:keepLines/>
        <w:numPr>
          <w:ilvl w:val="0"/>
          <w:numId w:val="2"/>
        </w:numPr>
        <w:tabs>
          <w:tab w:val="righ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lelkiismereti és vallásszabadság jogáról, valamint az egyházak, vallásfelekezetek és vallási közösségek jogállásáról </w:t>
      </w:r>
      <w:r w:rsidR="005412F3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2011. évi C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CVI</w:t>
      </w:r>
      <w:r w:rsidR="005412F3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törvény rendelkezései alapján egyháznak minősülő szervezet,</w:t>
      </w:r>
    </w:p>
    <w:p w:rsidR="005412F3" w:rsidRPr="00B67E35" w:rsidRDefault="005412F3" w:rsidP="005412F3">
      <w:pPr>
        <w:keepLines/>
        <w:numPr>
          <w:ilvl w:val="0"/>
          <w:numId w:val="2"/>
        </w:numPr>
        <w:tabs>
          <w:tab w:val="right" w:pos="36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egyesülési jogról, a közhasznú jogállásról, valamint a civil szervezetek működéséről és támogatásáról szóló 2011. évi CLXXV. törvény hatálya alá tartozó civil szervezet, jogi személyiséggel nem rendelkező, közérdekű tevékenységet folytató közösség, civil társaság,</w:t>
      </w:r>
    </w:p>
    <w:p w:rsidR="005412F3" w:rsidRPr="00B67E35" w:rsidRDefault="005412F3" w:rsidP="005412F3">
      <w:pPr>
        <w:keepLines/>
        <w:numPr>
          <w:ilvl w:val="0"/>
          <w:numId w:val="2"/>
        </w:numPr>
        <w:tabs>
          <w:tab w:val="right" w:pos="36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társasházakról szóló 2003. évi CXXXIII. törvény rendelkezései alapján társasháznak minősülő ingatlan tulajdonostársainak közössége,</w:t>
      </w:r>
    </w:p>
    <w:p w:rsidR="005412F3" w:rsidRPr="00B67E35" w:rsidRDefault="005412F3" w:rsidP="005412F3">
      <w:pPr>
        <w:keepLines/>
        <w:numPr>
          <w:ilvl w:val="0"/>
          <w:numId w:val="2"/>
        </w:numPr>
        <w:tabs>
          <w:tab w:val="right" w:pos="36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II. kerületben lakcímmel rendelkező magánszemély</w:t>
      </w:r>
    </w:p>
    <w:p w:rsidR="005412F3" w:rsidRPr="00B67E35" w:rsidRDefault="005412F3" w:rsidP="005412F3">
      <w:pPr>
        <w:keepLines/>
        <w:tabs>
          <w:tab w:val="right" w:pos="360"/>
        </w:tabs>
        <w:overflowPunct w:val="0"/>
        <w:autoSpaceDE w:val="0"/>
        <w:autoSpaceDN w:val="0"/>
        <w:adjustRightInd w:val="0"/>
        <w:spacing w:after="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9B2835" w:rsidRDefault="005412F3" w:rsidP="005412F3">
      <w:pPr>
        <w:keepLines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mely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/aki a pályázati felhívásnak megfelelően a jelzett határidőig benyújtja pályázati adatlapját és annak kötelező mellékleteit. </w:t>
      </w:r>
    </w:p>
    <w:p w:rsidR="009B2835" w:rsidRPr="009B2835" w:rsidRDefault="009B2835" w:rsidP="005412F3">
      <w:pPr>
        <w:keepLines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  <w:r w:rsidRPr="009B283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Helyrajzi számonként egy pályázat ny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újtható be!</w:t>
      </w:r>
    </w:p>
    <w:p w:rsidR="005412F3" w:rsidRPr="001037CC" w:rsidRDefault="001037CC" w:rsidP="001037CC">
      <w:pPr>
        <w:keepLines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9846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u-HU"/>
        </w:rPr>
        <w:t>Projektidőszak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</w:t>
      </w:r>
      <w:r w:rsidR="005412F3" w:rsidRPr="004C3C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Jele</w:t>
      </w:r>
      <w:r w:rsidR="0056560D" w:rsidRPr="004C3C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ntkezni </w:t>
      </w:r>
      <w:r w:rsidR="00085235" w:rsidRPr="004B64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202</w:t>
      </w:r>
      <w:r w:rsidR="0056560D" w:rsidRPr="004B64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4</w:t>
      </w:r>
      <w:r w:rsidR="00A6615E" w:rsidRPr="004B64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.</w:t>
      </w:r>
      <w:r w:rsidR="00085235" w:rsidRPr="004B64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 xml:space="preserve"> </w:t>
      </w:r>
      <w:r w:rsidRPr="004B64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április 7-i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lehet </w:t>
      </w:r>
      <w:r w:rsidR="0008005E" w:rsidRPr="009846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202</w:t>
      </w:r>
      <w:r w:rsidR="005656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4</w:t>
      </w:r>
      <w:r w:rsidR="00314492" w:rsidRPr="009846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. </w:t>
      </w:r>
      <w:r w:rsidR="00DD71DC" w:rsidRPr="009846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szeptember 30.</w:t>
      </w:r>
      <w:r w:rsidR="00314492" w:rsidRPr="009846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napjáig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megvalósuló programmal.</w:t>
      </w:r>
    </w:p>
    <w:p w:rsidR="005412F3" w:rsidRDefault="00314492" w:rsidP="00265C86">
      <w:pPr>
        <w:keepLines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F475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Pályázatonként </w:t>
      </w:r>
      <w:r w:rsidR="00DD71DC" w:rsidRPr="00F475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1 db </w:t>
      </w:r>
      <w:r w:rsidR="005656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300</w:t>
      </w:r>
      <w:r w:rsidR="00DD71DC" w:rsidRPr="00F475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literes </w:t>
      </w:r>
      <w:r w:rsidR="005656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vagy 1 db 500 literes </w:t>
      </w:r>
      <w:r w:rsidR="00DD71DC" w:rsidRPr="00F475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esővízgyűjtő tartály igényelhető</w:t>
      </w:r>
      <w:r w:rsidR="00F475E0" w:rsidRPr="00F475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, hozzá tartozó tetővel, csappal</w:t>
      </w:r>
      <w:r w:rsidR="005656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. </w:t>
      </w:r>
      <w:r w:rsidR="00DD71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A korlátozottan rendelkezésre álló pályázati keretösszeg miatt az elbírálás során a pályázatok beérkezés</w:t>
      </w:r>
      <w:r w:rsidR="005656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i sorrendjét</w:t>
      </w:r>
      <w:r w:rsidR="004C3C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vesszük figyelembe, </w:t>
      </w:r>
      <w:r w:rsidR="005656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illetve előnyt </w:t>
      </w:r>
      <w:r w:rsidR="004C3C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élveznek,</w:t>
      </w:r>
      <w:r w:rsidR="005656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akik az előző években nem </w:t>
      </w:r>
      <w:r w:rsidR="009B28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részesültek esővízgyűjtő pályázat támogatásban.</w:t>
      </w:r>
    </w:p>
    <w:p w:rsidR="00C10323" w:rsidRDefault="00C10323" w:rsidP="00265C86">
      <w:pPr>
        <w:keepLines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:rsidR="00C10323" w:rsidRDefault="00C10323" w:rsidP="00265C86">
      <w:pPr>
        <w:keepLines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:rsidR="005412F3" w:rsidRDefault="005412F3" w:rsidP="005412F3">
      <w:pPr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</w:pPr>
      <w:r w:rsidRPr="001B704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lastRenderedPageBreak/>
        <w:t>A Támogatott az alábbi előírásokat köteles betartani:</w:t>
      </w:r>
    </w:p>
    <w:p w:rsidR="006F1A19" w:rsidRDefault="006F1A19" w:rsidP="00FE0510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z esővízgyűjtő tartály átvételének pontos idejéről, és helyéről a benyújtott pályázat elbírálását követően kap tájékoztatást a pályázó, akinek kötelezettsége az edény elszállítása a telepítés helyszínére.</w:t>
      </w:r>
    </w:p>
    <w:p w:rsidR="006B58E2" w:rsidRDefault="00F475E0" w:rsidP="002D785E">
      <w:pPr>
        <w:pStyle w:val="Listaszerbekezds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6B58E2">
        <w:rPr>
          <w:rFonts w:ascii="Times New Roman" w:hAnsi="Times New Roman" w:cs="Times New Roman"/>
          <w:sz w:val="24"/>
          <w:szCs w:val="24"/>
        </w:rPr>
        <w:t xml:space="preserve">A támogatásként átvett esővízgyűjtő tartály az átvétel napjától számított két év elteltét követően kerül a Támogatott tulajdonába. Ennek okán </w:t>
      </w:r>
      <w:r w:rsidR="006B58E2" w:rsidRPr="006B58E2">
        <w:rPr>
          <w:rFonts w:ascii="Times New Roman" w:hAnsi="Times New Roman" w:cs="Times New Roman"/>
          <w:sz w:val="24"/>
          <w:szCs w:val="24"/>
        </w:rPr>
        <w:t xml:space="preserve">átvételkor és az azt követő év szeptember 1-szeptember 30. napja között a Támogatottnak </w:t>
      </w:r>
      <w:r w:rsidR="006B58E2" w:rsidRPr="006B58E2">
        <w:rPr>
          <w:rFonts w:ascii="Times New Roman" w:hAnsi="Times New Roman" w:cs="Times New Roman"/>
          <w:i/>
          <w:sz w:val="24"/>
          <w:szCs w:val="24"/>
        </w:rPr>
        <w:t>Tárolási nyilatkozatot</w:t>
      </w:r>
      <w:r w:rsidR="006B58E2" w:rsidRPr="006B58E2">
        <w:rPr>
          <w:rFonts w:ascii="Times New Roman" w:hAnsi="Times New Roman" w:cs="Times New Roman"/>
          <w:sz w:val="24"/>
          <w:szCs w:val="24"/>
        </w:rPr>
        <w:t xml:space="preserve"> kell kiállítania és megküldenie a Támogató részére</w:t>
      </w:r>
      <w:r w:rsidR="006B58E2" w:rsidRPr="006B58E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</w:p>
    <w:p w:rsidR="00F475E0" w:rsidRDefault="00F475E0" w:rsidP="002D785E">
      <w:pPr>
        <w:pStyle w:val="Listaszerbekezds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6B58E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A támogatás minden nyertes pályázat esetében </w:t>
      </w:r>
      <w:r w:rsidR="004C3CD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álaszthatóan</w:t>
      </w:r>
      <w:r w:rsidRPr="006B58E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1 darab </w:t>
      </w:r>
      <w:r w:rsidR="008F07A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kb.</w:t>
      </w:r>
      <w:r w:rsidR="004C3CD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300</w:t>
      </w:r>
      <w:r w:rsidRPr="006B58E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literes </w:t>
      </w:r>
      <w:r w:rsidR="004C3CD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vagy </w:t>
      </w:r>
      <w:r w:rsidR="008F07A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kb. </w:t>
      </w:r>
      <w:r w:rsidR="004C3CD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500</w:t>
      </w:r>
      <w:r w:rsidR="008F07A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r w:rsidR="004C3CD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literes </w:t>
      </w:r>
      <w:r w:rsidRPr="006B58E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űanyag esővízgyűjtő tartály,</w:t>
      </w:r>
      <w:r w:rsidR="004C3C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hozzá tartozó tetővel, csappal, </w:t>
      </w:r>
      <w:r w:rsidRPr="006B58E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melyet az átvételtől számítva 5 éven keresztül esővíz gyűjtésére kell használni, és az így gyűjtött esővizet hasznosítani kell.</w:t>
      </w:r>
    </w:p>
    <w:p w:rsidR="0047425C" w:rsidRPr="006B58E2" w:rsidRDefault="0047425C" w:rsidP="002D785E">
      <w:pPr>
        <w:pStyle w:val="Listaszerbekezds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Az esővízgyűjtő tartály elszállításáról a pályázónak kell gondoskodnia! Kérjük, a pályázott edény méretének bejelölésekor </w:t>
      </w:r>
      <w:r w:rsidR="0093712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vegyék figyelembe annak méretét é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tervezzenek a szállítással is! </w:t>
      </w:r>
      <w:r w:rsidR="0093712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 pályázat kiírója a szállításban nem tud részt venni!</w:t>
      </w:r>
    </w:p>
    <w:p w:rsidR="00C10323" w:rsidRDefault="00C10323" w:rsidP="00FE0510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z esővízgyűjtőt karban kell tartani, nem lehet szúnyoglárvák élőhelye, amivel csípőszúnyogok száma növekedne.</w:t>
      </w:r>
      <w:r w:rsidR="00EB460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Ennek érdekében a csatorna bevezetést vagy a zárt tetőn, vagy szúnyoghálón keresztül kell kialakítani, úgy hogy nyílt vízfelület ne legyen.</w:t>
      </w:r>
    </w:p>
    <w:p w:rsidR="0013623A" w:rsidRPr="006F1A19" w:rsidRDefault="00C10323" w:rsidP="006F1A19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Az esővízgyűjtő </w:t>
      </w:r>
      <w:r w:rsidR="0081517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beüzemelését követően fényképet kell küldeni a </w:t>
      </w:r>
      <w:hyperlink r:id="rId8" w:history="1">
        <w:r w:rsidR="0081517F" w:rsidRPr="002C2C9C">
          <w:rPr>
            <w:rStyle w:val="Hiperhivatkozs"/>
            <w:rFonts w:ascii="Times New Roman" w:eastAsia="Times New Roman" w:hAnsi="Times New Roman" w:cs="Times New Roman"/>
            <w:sz w:val="24"/>
            <w:szCs w:val="20"/>
            <w:lang w:eastAsia="hu-HU"/>
          </w:rPr>
          <w:t>kornyezetvedelem@masodikkerulet.hu</w:t>
        </w:r>
      </w:hyperlink>
      <w:r w:rsidR="0081517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e-mail címre. </w:t>
      </w:r>
    </w:p>
    <w:p w:rsidR="005412F3" w:rsidRPr="00B67E35" w:rsidRDefault="005412F3" w:rsidP="005412F3">
      <w:pPr>
        <w:tabs>
          <w:tab w:val="righ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5412F3" w:rsidRPr="00B67E35" w:rsidRDefault="005412F3" w:rsidP="005412F3">
      <w:pPr>
        <w:tabs>
          <w:tab w:val="righ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u w:val="single"/>
          <w:lang w:eastAsia="hu-HU"/>
        </w:rPr>
        <w:t>Támogatásban nem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hu-HU"/>
        </w:rPr>
        <w:t xml:space="preserve"> </w:t>
      </w: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u w:val="single"/>
          <w:lang w:eastAsia="hu-HU"/>
        </w:rPr>
        <w:t xml:space="preserve">részesíthetőek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olitikai pártok, azok helyi szervezetei, valamint az olyan civil szervezet, egyház, szakszervezet vagy ezek önálló jogi személyiséggel rendelkező szervezeti egysége, amely a pályázat kiírását vagy a kérelem benyújtását megelőző 5 éven belül: </w:t>
      </w:r>
    </w:p>
    <w:p w:rsidR="005412F3" w:rsidRPr="00B67E35" w:rsidRDefault="005412F3" w:rsidP="005412F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gyüttműködési megállapodást kötött vagy tartott fenn Magyarországon bejegyzett párttal, vagy</w:t>
      </w:r>
    </w:p>
    <w:p w:rsidR="005412F3" w:rsidRPr="00B67E35" w:rsidRDefault="005412F3" w:rsidP="004A630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jelöltet állított országgyűlési, európai parlamenti vagy helyi önkormányzati választáson.</w:t>
      </w:r>
    </w:p>
    <w:p w:rsidR="004A6303" w:rsidRDefault="004A6303" w:rsidP="004A6303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4A6303" w:rsidRDefault="005412F3" w:rsidP="004A6303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A630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  <w:t xml:space="preserve">Nem kaphat támogatást az a </w:t>
      </w:r>
      <w:r w:rsidR="00C10323" w:rsidRPr="004A630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  <w:t>pályázó</w:t>
      </w:r>
      <w:r w:rsidRPr="004A63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,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</w:t>
      </w:r>
      <w:r w:rsidR="00C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i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II. Kerületi Önkormányzattól</w:t>
      </w:r>
      <w:r w:rsidR="008151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orábban kapott támogatással</w:t>
      </w:r>
      <w:r w:rsidR="00F614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nem, vagy hiányosan számolt el</w:t>
      </w:r>
      <w:r w:rsidR="00CB50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:rsidR="004A6303" w:rsidRPr="00B67E35" w:rsidRDefault="004A6303" w:rsidP="004A6303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314492" w:rsidRPr="00B67E35" w:rsidRDefault="00314492" w:rsidP="00265C86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u-HU"/>
        </w:rPr>
        <w:t>A pályázat benyújtásának végső határideje</w:t>
      </w: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:</w:t>
      </w: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</w:t>
      </w: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202</w:t>
      </w:r>
      <w:r w:rsidR="004C3C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4</w:t>
      </w: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. </w:t>
      </w:r>
      <w:r w:rsidR="004C3C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április 7.</w:t>
      </w:r>
    </w:p>
    <w:p w:rsidR="00314492" w:rsidRDefault="00314492" w:rsidP="00265C86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A benyújtási határidő a postára adás</w:t>
      </w:r>
      <w:r w:rsidR="004C3C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vagy ügyfélkapun benyújtás</w:t>
      </w: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dátumát jelzi.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bíráló a határidőn túl feladott pályázatokat érvénytelennek tekinti és elutasítja.</w:t>
      </w:r>
    </w:p>
    <w:p w:rsidR="00F475E0" w:rsidRPr="00B67E35" w:rsidRDefault="00F475E0" w:rsidP="00265C86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3A7350" w:rsidRPr="00B67E35" w:rsidRDefault="003A7350" w:rsidP="003A7350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A pályázati adatlap beküldése, a</w:t>
      </w: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u-HU"/>
        </w:rPr>
        <w:t xml:space="preserve"> pályázat formai követelményei: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:rsidR="004C3CD1" w:rsidRPr="004C3CD1" w:rsidRDefault="004C3CD1" w:rsidP="004C3CD1">
      <w:pPr>
        <w:pStyle w:val="Listaszerbekezds"/>
        <w:keepLines/>
        <w:numPr>
          <w:ilvl w:val="1"/>
          <w:numId w:val="9"/>
        </w:numPr>
        <w:tabs>
          <w:tab w:val="num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hu-HU"/>
        </w:rPr>
        <w:t>Postai úton</w:t>
      </w:r>
    </w:p>
    <w:p w:rsidR="003A7350" w:rsidRDefault="003A7350" w:rsidP="004C3CD1">
      <w:pPr>
        <w:pStyle w:val="Listaszerbekezds"/>
        <w:keepLines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4C3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itöltött pályázati adatlapot és annak kötelező mellékleteit lezárt borítékban, 1 példányban kell benyújtani postai úton</w:t>
      </w:r>
      <w:r w:rsidR="000F66F8" w:rsidRPr="004C3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C86C8B" w:rsidRPr="004C3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eredetben </w:t>
      </w:r>
      <w:r w:rsidRPr="004C3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="000F66F8" w:rsidRPr="004C3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Budapest II. kerületi Polgármesteri Hivatal Hatósági Igazgatóság Környezetvédelmi Osztály </w:t>
      </w:r>
      <w:r w:rsidRPr="004C3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részére (1277 Budapest 23. Pf. 21. Mechwart liget 1.). </w:t>
      </w:r>
      <w:r w:rsidRPr="004C3CD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Pályázatot kizárólag az erre rendszeresített pályázati űrlapon lehet benyújtani. A borítékon kérjük feltüntetni a </w:t>
      </w:r>
      <w:r w:rsidR="005C1C9A" w:rsidRPr="004C3CD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„</w:t>
      </w:r>
      <w:r w:rsidR="0098467A" w:rsidRPr="004C3CD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hu-HU"/>
        </w:rPr>
        <w:t>Házi e</w:t>
      </w:r>
      <w:r w:rsidR="002C7E55" w:rsidRPr="004C3CD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hu-HU"/>
        </w:rPr>
        <w:t>sővíz gyűjtése és hasznosítása</w:t>
      </w:r>
      <w:r w:rsidRPr="004C3CD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hu-HU"/>
        </w:rPr>
        <w:t>!</w:t>
      </w:r>
      <w:r w:rsidR="005C1C9A" w:rsidRPr="004C3CD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hu-HU"/>
        </w:rPr>
        <w:t>”</w:t>
      </w:r>
      <w:r w:rsidRPr="004C3CD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hu-HU"/>
        </w:rPr>
        <w:t xml:space="preserve"> </w:t>
      </w:r>
      <w:proofErr w:type="gramStart"/>
      <w:r w:rsidRPr="004C3CD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eligét</w:t>
      </w:r>
      <w:proofErr w:type="gramEnd"/>
      <w:r w:rsidRPr="004C3CD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.</w:t>
      </w:r>
    </w:p>
    <w:p w:rsidR="004C3CD1" w:rsidRPr="004C3CD1" w:rsidRDefault="004C3CD1" w:rsidP="004C3CD1">
      <w:pPr>
        <w:pStyle w:val="Listaszerbekezds"/>
        <w:keepLines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hu-HU"/>
        </w:rPr>
      </w:pPr>
    </w:p>
    <w:p w:rsidR="004C3CD1" w:rsidRDefault="004C3CD1" w:rsidP="004C3CD1">
      <w:pPr>
        <w:pStyle w:val="Listaszerbekezds"/>
        <w:keepLines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hu-HU"/>
        </w:rPr>
        <w:t>vagy</w:t>
      </w:r>
      <w:proofErr w:type="gramEnd"/>
    </w:p>
    <w:p w:rsidR="004C3CD1" w:rsidRPr="004C3CD1" w:rsidRDefault="004C3CD1" w:rsidP="004C3CD1">
      <w:pPr>
        <w:pStyle w:val="Listaszerbekezds"/>
        <w:keepLines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hu-HU"/>
        </w:rPr>
      </w:pPr>
    </w:p>
    <w:p w:rsidR="004C3CD1" w:rsidRPr="000C3C9C" w:rsidRDefault="004C3CD1" w:rsidP="00865766">
      <w:pPr>
        <w:pStyle w:val="Listaszerbekezds"/>
        <w:keepLines/>
        <w:numPr>
          <w:ilvl w:val="1"/>
          <w:numId w:val="9"/>
        </w:numPr>
        <w:shd w:val="clear" w:color="auto" w:fill="FFFFFF"/>
        <w:tabs>
          <w:tab w:val="num" w:pos="567"/>
        </w:tabs>
        <w:spacing w:after="0" w:line="240" w:lineRule="auto"/>
        <w:ind w:left="720" w:hanging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3C9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lastRenderedPageBreak/>
        <w:t>E papír útján,</w:t>
      </w:r>
      <w:r w:rsidRPr="000C3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mely az </w:t>
      </w:r>
      <w:hyperlink r:id="rId9" w:tgtFrame="_blank" w:history="1">
        <w:r w:rsidRPr="000C3C9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hu-HU"/>
          </w:rPr>
          <w:t>epapir.gov.hu</w:t>
        </w:r>
      </w:hyperlink>
      <w:r w:rsidRPr="000C3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 oldalon érhető el.</w:t>
      </w:r>
      <w:r w:rsidR="000C3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0C3C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 E-papírt az alábbiak szerint kell kitölteni:</w:t>
      </w:r>
    </w:p>
    <w:p w:rsidR="004C3CD1" w:rsidRPr="004C3CD1" w:rsidRDefault="004C3CD1" w:rsidP="004C3CD1">
      <w:pPr>
        <w:pStyle w:val="Norm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  <w:color w:val="000000" w:themeColor="text1"/>
        </w:rPr>
      </w:pPr>
      <w:r w:rsidRPr="004C3CD1">
        <w:rPr>
          <w:rFonts w:eastAsia="Times New Roman"/>
          <w:color w:val="000000" w:themeColor="text1"/>
        </w:rPr>
        <w:t>Címzett: Budapest Főváros II. Kerületi Önkormányzat</w:t>
      </w:r>
    </w:p>
    <w:p w:rsidR="004C3CD1" w:rsidRPr="004C3CD1" w:rsidRDefault="004C3CD1" w:rsidP="004C3CD1">
      <w:pPr>
        <w:pStyle w:val="Norm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  <w:color w:val="000000" w:themeColor="text1"/>
        </w:rPr>
      </w:pPr>
      <w:r w:rsidRPr="004C3CD1">
        <w:rPr>
          <w:rFonts w:eastAsia="Times New Roman"/>
          <w:color w:val="000000" w:themeColor="text1"/>
        </w:rPr>
        <w:t>Témacsoport: Önkormányzati igazgatás</w:t>
      </w:r>
    </w:p>
    <w:p w:rsidR="004C3CD1" w:rsidRDefault="004C3CD1" w:rsidP="004C3CD1">
      <w:pPr>
        <w:pStyle w:val="Norm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  <w:color w:val="000000" w:themeColor="text1"/>
        </w:rPr>
      </w:pPr>
      <w:r w:rsidRPr="004C3CD1">
        <w:rPr>
          <w:rFonts w:eastAsia="Times New Roman"/>
          <w:color w:val="000000" w:themeColor="text1"/>
        </w:rPr>
        <w:t xml:space="preserve">Ügytípus: </w:t>
      </w:r>
      <w:r w:rsidR="00242818">
        <w:rPr>
          <w:rFonts w:eastAsia="Times New Roman"/>
          <w:color w:val="000000" w:themeColor="text1"/>
        </w:rPr>
        <w:t>Települési zöldterületi ügyek</w:t>
      </w:r>
    </w:p>
    <w:p w:rsidR="00242818" w:rsidRDefault="00FD4EDE" w:rsidP="004C3CD1">
      <w:pPr>
        <w:pStyle w:val="Norm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Hivatkozási szám: XVII</w:t>
      </w:r>
      <w:r w:rsidR="00BE5E5C">
        <w:rPr>
          <w:rFonts w:eastAsia="Times New Roman"/>
          <w:color w:val="000000" w:themeColor="text1"/>
        </w:rPr>
        <w:t>/</w:t>
      </w:r>
      <w:r w:rsidR="00242818">
        <w:rPr>
          <w:rFonts w:eastAsia="Times New Roman"/>
          <w:color w:val="000000" w:themeColor="text1"/>
        </w:rPr>
        <w:t>2024</w:t>
      </w:r>
    </w:p>
    <w:p w:rsidR="00242818" w:rsidRDefault="00242818" w:rsidP="00242818">
      <w:pPr>
        <w:pStyle w:val="Norm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Levél tárgya: Esővízgyűjtő pályázat</w:t>
      </w:r>
    </w:p>
    <w:p w:rsidR="00242818" w:rsidRPr="00242818" w:rsidRDefault="00242818" w:rsidP="00242818">
      <w:pPr>
        <w:pStyle w:val="Norm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Levél szövege: </w:t>
      </w:r>
      <w:r w:rsidR="00F61E8E" w:rsidRPr="00C46E74">
        <w:t>A</w:t>
      </w:r>
      <w:r w:rsidR="00F61E8E">
        <w:t>z örökbefogadandó</w:t>
      </w:r>
      <w:r w:rsidR="00F61E8E" w:rsidRPr="00C46E74">
        <w:t xml:space="preserve"> terület</w:t>
      </w:r>
      <w:r w:rsidR="00F61E8E">
        <w:t xml:space="preserve"> </w:t>
      </w:r>
      <w:r w:rsidR="00F61E8E" w:rsidRPr="002630CE">
        <w:t>adat</w:t>
      </w:r>
      <w:r w:rsidR="00F61E8E">
        <w:t>ai /címe, helyrajzi száma/</w:t>
      </w:r>
    </w:p>
    <w:p w:rsidR="003A7350" w:rsidRDefault="004C3CD1" w:rsidP="00242818">
      <w:pPr>
        <w:pStyle w:val="Norm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  <w:color w:val="000000" w:themeColor="text1"/>
        </w:rPr>
      </w:pPr>
      <w:r w:rsidRPr="004C3CD1">
        <w:rPr>
          <w:rFonts w:eastAsia="Times New Roman"/>
          <w:color w:val="000000" w:themeColor="text1"/>
        </w:rPr>
        <w:t xml:space="preserve">Csatolni kell: a kapcsolódó kitöltött </w:t>
      </w:r>
      <w:r w:rsidR="00242818">
        <w:rPr>
          <w:rFonts w:eastAsia="Times New Roman"/>
          <w:color w:val="000000" w:themeColor="text1"/>
        </w:rPr>
        <w:t xml:space="preserve">pályázati </w:t>
      </w:r>
      <w:r w:rsidRPr="004C3CD1">
        <w:rPr>
          <w:rFonts w:eastAsia="Times New Roman"/>
          <w:color w:val="000000" w:themeColor="text1"/>
        </w:rPr>
        <w:t>nyomtatványt</w:t>
      </w:r>
      <w:r w:rsidR="00242818">
        <w:rPr>
          <w:rFonts w:eastAsia="Times New Roman"/>
          <w:color w:val="000000" w:themeColor="text1"/>
        </w:rPr>
        <w:t xml:space="preserve"> és mellékleteket</w:t>
      </w:r>
    </w:p>
    <w:p w:rsidR="001B4E71" w:rsidRDefault="001B4E71" w:rsidP="001B4E71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  <w:color w:val="000000" w:themeColor="text1"/>
        </w:rPr>
      </w:pPr>
    </w:p>
    <w:p w:rsidR="001B4E71" w:rsidRPr="006D2C2F" w:rsidRDefault="001B4E71" w:rsidP="001B4E71">
      <w:pPr>
        <w:pStyle w:val="Norm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  <w:b/>
          <w:i/>
          <w:color w:val="000000" w:themeColor="text1"/>
        </w:rPr>
      </w:pPr>
      <w:r w:rsidRPr="006D2C2F">
        <w:rPr>
          <w:rFonts w:eastAsia="Times New Roman"/>
          <w:b/>
          <w:i/>
          <w:color w:val="000000" w:themeColor="text1"/>
        </w:rPr>
        <w:t>Személyesen a Központi ügyfélszolgálaton</w:t>
      </w:r>
    </w:p>
    <w:p w:rsidR="001B4E71" w:rsidRPr="006D2C2F" w:rsidRDefault="001B4E71" w:rsidP="001B4E71">
      <w:pPr>
        <w:pStyle w:val="Listaszerbekezds"/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6D2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Cím: 1023 Budapest Margit u. 2-4.</w:t>
      </w:r>
    </w:p>
    <w:p w:rsidR="001B4E71" w:rsidRPr="006D2C2F" w:rsidRDefault="001B4E71" w:rsidP="001B4E71">
      <w:pPr>
        <w:pStyle w:val="NormlWeb"/>
        <w:shd w:val="clear" w:color="auto" w:fill="FFFFFF"/>
        <w:spacing w:before="0" w:beforeAutospacing="0" w:after="0" w:afterAutospacing="0"/>
        <w:ind w:left="720"/>
        <w:textAlignment w:val="baseline"/>
        <w:rPr>
          <w:rFonts w:eastAsia="Times New Roman"/>
          <w:color w:val="000000" w:themeColor="text1"/>
        </w:rPr>
      </w:pPr>
      <w:r w:rsidRPr="006D2C2F">
        <w:rPr>
          <w:rFonts w:eastAsia="Times New Roman"/>
          <w:b/>
          <w:bCs/>
          <w:color w:val="000000" w:themeColor="text1"/>
        </w:rPr>
        <w:t>Ügyfélfogadási idő:</w:t>
      </w:r>
      <w:r w:rsidRPr="006D2C2F">
        <w:rPr>
          <w:rFonts w:eastAsia="Times New Roman"/>
          <w:color w:val="000000" w:themeColor="text1"/>
        </w:rPr>
        <w:br/>
        <w:t>Hétfő: 08:00 - 18:00</w:t>
      </w:r>
      <w:r w:rsidRPr="006D2C2F">
        <w:rPr>
          <w:rFonts w:eastAsia="Times New Roman"/>
          <w:color w:val="000000" w:themeColor="text1"/>
        </w:rPr>
        <w:br/>
        <w:t>Kedd: 08:00 - 16:00</w:t>
      </w:r>
      <w:r w:rsidRPr="006D2C2F">
        <w:rPr>
          <w:rFonts w:eastAsia="Times New Roman"/>
          <w:color w:val="000000" w:themeColor="text1"/>
        </w:rPr>
        <w:br/>
        <w:t>Szerda: 08:00 - 16:30</w:t>
      </w:r>
      <w:r w:rsidRPr="006D2C2F">
        <w:rPr>
          <w:rFonts w:eastAsia="Times New Roman"/>
          <w:color w:val="000000" w:themeColor="text1"/>
        </w:rPr>
        <w:br/>
        <w:t>Csütörtök: 08:00 - 16:00</w:t>
      </w:r>
      <w:r w:rsidRPr="006D2C2F">
        <w:rPr>
          <w:rFonts w:eastAsia="Times New Roman"/>
          <w:color w:val="000000" w:themeColor="text1"/>
        </w:rPr>
        <w:br/>
        <w:t>Péntek: 08:00 - 12:00</w:t>
      </w:r>
    </w:p>
    <w:p w:rsidR="003A7350" w:rsidRPr="00B67E35" w:rsidRDefault="003A7350" w:rsidP="003A7350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 kiírója a kiírás szerint hiányos vagy pontatlan pályázatokat nem fogadja el, azok</w:t>
      </w:r>
      <w:r w:rsidR="00F021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esetében a pályázót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hiánypótlásra szólítja fel. A hiányzó dokumentumok benyújtásár</w:t>
      </w:r>
      <w:r w:rsidR="00C86C8B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</w:t>
      </w:r>
      <w:r w:rsidR="001126FE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egy alkalommal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felszólítást kövező </w:t>
      </w:r>
      <w:r w:rsidR="00FF3EDA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5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munkanapon belül van lehetőség. </w:t>
      </w:r>
    </w:p>
    <w:p w:rsidR="003A7350" w:rsidRPr="00B67E35" w:rsidRDefault="003A7350" w:rsidP="00094FA2">
      <w:pPr>
        <w:keepLine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Kötelező pályázati mellékletek:</w:t>
      </w:r>
    </w:p>
    <w:p w:rsidR="00F237A6" w:rsidRPr="00B67E35" w:rsidRDefault="00F237A6" w:rsidP="00094FA2">
      <w:pPr>
        <w:pStyle w:val="Listaszerbekezds"/>
        <w:keepLines/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i adatlap és mellékletei</w:t>
      </w:r>
    </w:p>
    <w:p w:rsidR="003A7350" w:rsidRPr="00B67E35" w:rsidRDefault="003A7350" w:rsidP="00094FA2">
      <w:pPr>
        <w:pStyle w:val="Listaszerbekezds"/>
        <w:keepLines/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2C7E55">
        <w:rPr>
          <w:rFonts w:ascii="Times New Roman" w:eastAsia="Times New Roman" w:hAnsi="Times New Roman" w:cs="Times New Roman"/>
          <w:sz w:val="24"/>
          <w:szCs w:val="24"/>
          <w:lang w:eastAsia="hu-HU"/>
        </w:rPr>
        <w:t>esővízgyűjtő tervezett elhelyezése</w:t>
      </w: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vázlatrajz és fényképfelvételek seg</w:t>
      </w:r>
      <w:r w:rsidR="00F42705"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í</w:t>
      </w: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ségével). </w:t>
      </w:r>
    </w:p>
    <w:p w:rsidR="003A7350" w:rsidRPr="00B67E35" w:rsidRDefault="003A7350" w:rsidP="00094FA2">
      <w:pPr>
        <w:pStyle w:val="Listaszerbekezds"/>
        <w:keepLines/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2C7E55">
        <w:rPr>
          <w:rFonts w:ascii="Times New Roman" w:eastAsia="Times New Roman" w:hAnsi="Times New Roman" w:cs="Times New Roman"/>
          <w:sz w:val="24"/>
          <w:szCs w:val="24"/>
          <w:lang w:eastAsia="hu-HU"/>
        </w:rPr>
        <w:t>esővíz hasznosításának leírása</w:t>
      </w: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ükség esetén tervrajzzal kiegész</w:t>
      </w:r>
      <w:r w:rsidR="00F42705"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í</w:t>
      </w: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ve).  </w:t>
      </w:r>
    </w:p>
    <w:p w:rsidR="00F03286" w:rsidRDefault="00F03286" w:rsidP="00190D29">
      <w:pPr>
        <w:keepLine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0640B3" w:rsidRPr="00780C59" w:rsidRDefault="000640B3" w:rsidP="00543C19">
      <w:pPr>
        <w:keepLine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</w:pPr>
      <w:r w:rsidRPr="00780C5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  <w:t>Pályázó társasház esetén:</w:t>
      </w:r>
    </w:p>
    <w:p w:rsidR="001D344C" w:rsidRPr="00B67E35" w:rsidRDefault="001D344C" w:rsidP="001D344C">
      <w:pPr>
        <w:pStyle w:val="Listaszerbekezds"/>
        <w:keepLines/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s képviselő/társasházkezelő megbízatásáról szóló közgyűlési határozat másolata.</w:t>
      </w:r>
    </w:p>
    <w:p w:rsidR="00AC4BFA" w:rsidRPr="00B67E35" w:rsidRDefault="00AC4BFA" w:rsidP="00265C86">
      <w:pPr>
        <w:keepLine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0640B3" w:rsidRPr="00780C59" w:rsidRDefault="000640B3" w:rsidP="00543C19">
      <w:pPr>
        <w:keepLine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</w:pPr>
      <w:r w:rsidRPr="00780C5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  <w:t>Pályázó szervezet esetén:</w:t>
      </w:r>
    </w:p>
    <w:p w:rsidR="003A7350" w:rsidRPr="00B67E35" w:rsidRDefault="003A7350" w:rsidP="00094FA2">
      <w:pPr>
        <w:pStyle w:val="Listaszerbekezds"/>
        <w:keepLines/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Bírósági bejegyzés, működési engedély vagy alapító okirat hitelesített másolata (A legutolsó érvényes dokumentum megfelelő; nem kell 30 napon belül kiadott! A dokumentum online letölthető verziója is megfelelő!)</w:t>
      </w:r>
    </w:p>
    <w:p w:rsidR="003A7350" w:rsidRPr="00B67E35" w:rsidRDefault="003A7350" w:rsidP="00094FA2">
      <w:pPr>
        <w:pStyle w:val="Listaszerbekezds"/>
        <w:keepLines/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attételre jogosult személy aláírási címpéldányának hitelesített másolata.</w:t>
      </w:r>
    </w:p>
    <w:p w:rsidR="005412F3" w:rsidRPr="00B67E35" w:rsidRDefault="005412F3" w:rsidP="005412F3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A pályázatok elbírálása:</w:t>
      </w:r>
    </w:p>
    <w:p w:rsidR="005412F3" w:rsidRPr="00B67E35" w:rsidRDefault="005412F3" w:rsidP="005412F3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75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nyújtott pályázatokat </w:t>
      </w:r>
      <w:r w:rsidR="00F47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i idő lejártát követően,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</w:t>
      </w:r>
      <w:r w:rsidR="00B76563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elepülésüzemeltetési, Környezetvédelmi és Közbiztonsági Bizottság</w:t>
      </w:r>
      <w:r w:rsidR="00F47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bírálja el. </w:t>
      </w:r>
    </w:p>
    <w:p w:rsidR="005412F3" w:rsidRPr="00B67E35" w:rsidRDefault="005412F3" w:rsidP="005412F3">
      <w:pPr>
        <w:keepLines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 xml:space="preserve">A pályázattal kapcsolatos döntésről a pályázók az elbírálást követő 15 napon belül írásbeli értesítést kapnak. </w:t>
      </w: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Az e-mail-en kiküldött értesítés megérkezéséről visszaigazolást kérünk a pályázótól!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A pályázat nyerteseivel az önkormányzat a döntést követő 30 napon belül támogatási szerződést köt, amely részletesen tartalmazza az elszámolás határidejét, </w:t>
      </w: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tartalmi és formai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követelményét.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támogatási döntés ellen jogorvoslatra nincs lehetőség.</w:t>
      </w:r>
    </w:p>
    <w:p w:rsidR="00190D29" w:rsidRPr="00B67E35" w:rsidRDefault="00190D29" w:rsidP="00190D2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5412F3" w:rsidRPr="00B67E35" w:rsidRDefault="005412F3" w:rsidP="005412F3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Elszámolással kapcsolatos legfontosabb tudnivalók:</w:t>
      </w:r>
    </w:p>
    <w:p w:rsidR="005412F3" w:rsidRPr="00B67E35" w:rsidRDefault="005412F3" w:rsidP="005412F3">
      <w:pPr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A pályázat kiírója előzetesen felhívja a figyelmet arra, hogy a</w:t>
      </w:r>
      <w:r w:rsidR="008A08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z esővízgyűjtő beüzemelését követően </w:t>
      </w: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fotóval (akár online formában küldhető digitális képpel) </w:t>
      </w: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legkésőbb 20</w:t>
      </w:r>
      <w:r w:rsidR="0008005E"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2</w:t>
      </w:r>
      <w:r w:rsidR="00565B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4</w:t>
      </w: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.</w:t>
      </w:r>
      <w:r w:rsidR="0008005E"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="00565B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szeptember 30-ig</w:t>
      </w:r>
      <w:r w:rsidR="002B62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igazolni kell</w:t>
      </w:r>
      <w:r w:rsidR="00565B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.</w:t>
      </w:r>
    </w:p>
    <w:p w:rsidR="005412F3" w:rsidRPr="00B67E35" w:rsidRDefault="0098467A" w:rsidP="005412F3">
      <w:pPr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</w:t>
      </w:r>
      <w:r w:rsidR="005412F3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iány</w:t>
      </w:r>
      <w:r w:rsidR="005D3E8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osan beküldött beszámoló esetén</w:t>
      </w:r>
      <w:r w:rsidR="005412F3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r w:rsidR="000F66F8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egy alkalommal </w:t>
      </w:r>
      <w:r w:rsidR="005412F3" w:rsidRPr="0098467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an lehetőség</w:t>
      </w:r>
      <w:r w:rsidR="005412F3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hiánypótlásra</w:t>
      </w:r>
      <w:r w:rsidR="005D3E8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, amelyet a</w:t>
      </w:r>
      <w:r w:rsidR="005412F3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r w:rsidR="005412F3"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 xml:space="preserve">felszólítást követő </w:t>
      </w:r>
      <w:r w:rsidR="00FF3EDA"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>5</w:t>
      </w:r>
      <w:r w:rsidR="005412F3"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 xml:space="preserve"> munkanapon belül</w:t>
      </w:r>
      <w:r w:rsidR="005D3E8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 xml:space="preserve"> teljesíteni kell.</w:t>
      </w:r>
    </w:p>
    <w:p w:rsidR="005412F3" w:rsidRPr="00B67E35" w:rsidRDefault="005412F3" w:rsidP="005412F3">
      <w:pPr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5412F3" w:rsidRPr="00B67E35" w:rsidRDefault="005412F3" w:rsidP="005412F3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u-HU"/>
        </w:rPr>
        <w:t xml:space="preserve">Pályázati kiírással kapcsolatos információk: </w:t>
      </w:r>
    </w:p>
    <w:p w:rsidR="00C86C8B" w:rsidRPr="00B67E35" w:rsidRDefault="005412F3" w:rsidP="00265C86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tal kapcsolatban felvilá</w:t>
      </w:r>
      <w:r w:rsidR="002D14E8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gosítás kérhető </w:t>
      </w:r>
      <w:r w:rsidR="00D60D52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udapest II. kerületi Polgármesteri Hivatal Hatósági Igazgatóság Környezetvédelmi Osztály</w:t>
      </w:r>
      <w:r w:rsidR="001126FE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lábbi e-mail címén: </w:t>
      </w:r>
      <w:hyperlink r:id="rId10" w:history="1">
        <w:r w:rsidR="00D60D52" w:rsidRPr="00B67E35">
          <w:rPr>
            <w:rStyle w:val="Hiperhivatkozs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u-HU"/>
          </w:rPr>
          <w:t>kornyezetvedelem@masodikkerulet.hu</w:t>
        </w:r>
      </w:hyperlink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:rsidR="00D60D52" w:rsidRDefault="00D60D52" w:rsidP="00265C86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FD4EDE" w:rsidRPr="008F07AE" w:rsidRDefault="00FD4EDE" w:rsidP="00265C86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</w:pPr>
      <w:r w:rsidRPr="008F07A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  <w:t>Esővízgyűjtő tartály méretei megközelítőleg:</w:t>
      </w:r>
    </w:p>
    <w:p w:rsidR="008F07AE" w:rsidRPr="008F07AE" w:rsidRDefault="00FD4EDE" w:rsidP="00FD4EDE">
      <w:pPr>
        <w:numPr>
          <w:ilvl w:val="0"/>
          <w:numId w:val="1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300-310 l </w:t>
      </w:r>
      <w:r w:rsidRPr="00FD4E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ére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: 66x80x125 cm</w:t>
      </w:r>
    </w:p>
    <w:p w:rsidR="00FD4EDE" w:rsidRPr="008F07AE" w:rsidRDefault="00FD4EDE" w:rsidP="00FD4EDE">
      <w:pPr>
        <w:numPr>
          <w:ilvl w:val="0"/>
          <w:numId w:val="1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hu-HU"/>
        </w:rPr>
      </w:pPr>
      <w:r w:rsidRPr="008F07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500-510 l </w:t>
      </w:r>
      <w:r w:rsidRPr="008F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érete: 143x100 cm </w:t>
      </w:r>
      <w:r w:rsidRPr="008F07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úly: 16 kg</w:t>
      </w:r>
      <w:r w:rsidRPr="008F07AE">
        <w:rPr>
          <w:rFonts w:eastAsia="Times New Roman"/>
          <w:color w:val="000000" w:themeColor="text1"/>
        </w:rPr>
        <w:t xml:space="preserve"> </w:t>
      </w:r>
      <w:bookmarkStart w:id="0" w:name="_GoBack"/>
      <w:bookmarkEnd w:id="0"/>
    </w:p>
    <w:p w:rsidR="00FD4EDE" w:rsidRPr="00FD4EDE" w:rsidRDefault="00FD4EDE" w:rsidP="00FD4EDE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hu-HU"/>
        </w:rPr>
      </w:pPr>
    </w:p>
    <w:sectPr w:rsidR="00FD4EDE" w:rsidRPr="00FD4EDE" w:rsidSect="00796801">
      <w:footerReference w:type="default" r:id="rId11"/>
      <w:pgSz w:w="11906" w:h="16838"/>
      <w:pgMar w:top="1276" w:right="134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C6A" w:rsidRDefault="00711C6A">
      <w:pPr>
        <w:spacing w:after="0" w:line="240" w:lineRule="auto"/>
      </w:pPr>
      <w:r>
        <w:separator/>
      </w:r>
    </w:p>
  </w:endnote>
  <w:endnote w:type="continuationSeparator" w:id="0">
    <w:p w:rsidR="00711C6A" w:rsidRDefault="0071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3FC" w:rsidRDefault="00D675D0" w:rsidP="00C33E62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8F07AE">
      <w:rPr>
        <w:noProof/>
      </w:rPr>
      <w:t>4</w:t>
    </w:r>
    <w:r>
      <w:fldChar w:fldCharType="end"/>
    </w:r>
  </w:p>
  <w:p w:rsidR="000163FC" w:rsidRDefault="008F07A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C6A" w:rsidRDefault="00711C6A">
      <w:pPr>
        <w:spacing w:after="0" w:line="240" w:lineRule="auto"/>
      </w:pPr>
      <w:r>
        <w:separator/>
      </w:r>
    </w:p>
  </w:footnote>
  <w:footnote w:type="continuationSeparator" w:id="0">
    <w:p w:rsidR="00711C6A" w:rsidRDefault="00711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5488"/>
    <w:multiLevelType w:val="hybridMultilevel"/>
    <w:tmpl w:val="457E77C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0503"/>
    <w:multiLevelType w:val="hybridMultilevel"/>
    <w:tmpl w:val="E1947C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C5237"/>
    <w:multiLevelType w:val="hybridMultilevel"/>
    <w:tmpl w:val="BDCCF08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A0E75"/>
    <w:multiLevelType w:val="multilevel"/>
    <w:tmpl w:val="B7EE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411D9"/>
    <w:multiLevelType w:val="hybridMultilevel"/>
    <w:tmpl w:val="D44E695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44988"/>
    <w:multiLevelType w:val="hybridMultilevel"/>
    <w:tmpl w:val="3D66D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B3BE0"/>
    <w:multiLevelType w:val="hybridMultilevel"/>
    <w:tmpl w:val="5818E5E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762A8"/>
    <w:multiLevelType w:val="hybridMultilevel"/>
    <w:tmpl w:val="0054F462"/>
    <w:lvl w:ilvl="0" w:tplc="7834D3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5812676"/>
    <w:multiLevelType w:val="hybridMultilevel"/>
    <w:tmpl w:val="82A2E5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3338"/>
        </w:tabs>
        <w:ind w:left="3338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9A45C5D"/>
    <w:multiLevelType w:val="hybridMultilevel"/>
    <w:tmpl w:val="41826278"/>
    <w:lvl w:ilvl="0" w:tplc="2F3C6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6225D"/>
    <w:multiLevelType w:val="hybridMultilevel"/>
    <w:tmpl w:val="E154FE9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0D85FFC"/>
    <w:multiLevelType w:val="hybridMultilevel"/>
    <w:tmpl w:val="02860F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02731"/>
    <w:multiLevelType w:val="hybridMultilevel"/>
    <w:tmpl w:val="94A0676A"/>
    <w:lvl w:ilvl="0" w:tplc="8B8E5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  <w:num w:numId="11">
    <w:abstractNumId w:val="5"/>
  </w:num>
  <w:num w:numId="12">
    <w:abstractNumId w:val="1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F3"/>
    <w:rsid w:val="00017B64"/>
    <w:rsid w:val="000640B3"/>
    <w:rsid w:val="000753C6"/>
    <w:rsid w:val="00075A48"/>
    <w:rsid w:val="0008005E"/>
    <w:rsid w:val="00085235"/>
    <w:rsid w:val="00094FA2"/>
    <w:rsid w:val="000A5BE3"/>
    <w:rsid w:val="000A7F3C"/>
    <w:rsid w:val="000C3C9C"/>
    <w:rsid w:val="000D39F5"/>
    <w:rsid w:val="000F66F8"/>
    <w:rsid w:val="001037CC"/>
    <w:rsid w:val="00103E90"/>
    <w:rsid w:val="001126FE"/>
    <w:rsid w:val="00127498"/>
    <w:rsid w:val="0013623A"/>
    <w:rsid w:val="00141B7C"/>
    <w:rsid w:val="0017382B"/>
    <w:rsid w:val="00186F2C"/>
    <w:rsid w:val="00190D29"/>
    <w:rsid w:val="001B4E71"/>
    <w:rsid w:val="001B704A"/>
    <w:rsid w:val="001D344C"/>
    <w:rsid w:val="001D48EC"/>
    <w:rsid w:val="001E7FA3"/>
    <w:rsid w:val="00217072"/>
    <w:rsid w:val="00242818"/>
    <w:rsid w:val="00265C86"/>
    <w:rsid w:val="002A16E0"/>
    <w:rsid w:val="002B62F5"/>
    <w:rsid w:val="002C7E55"/>
    <w:rsid w:val="002D14E8"/>
    <w:rsid w:val="002E6AF6"/>
    <w:rsid w:val="00314492"/>
    <w:rsid w:val="00317AEB"/>
    <w:rsid w:val="00330014"/>
    <w:rsid w:val="00355EC9"/>
    <w:rsid w:val="003661CA"/>
    <w:rsid w:val="003847AC"/>
    <w:rsid w:val="003972E9"/>
    <w:rsid w:val="003A1844"/>
    <w:rsid w:val="003A30E7"/>
    <w:rsid w:val="003A7350"/>
    <w:rsid w:val="003B5E66"/>
    <w:rsid w:val="003C263C"/>
    <w:rsid w:val="003F409C"/>
    <w:rsid w:val="00422D73"/>
    <w:rsid w:val="00434E01"/>
    <w:rsid w:val="00440E07"/>
    <w:rsid w:val="0047425C"/>
    <w:rsid w:val="004A6303"/>
    <w:rsid w:val="004B647D"/>
    <w:rsid w:val="004C3CD1"/>
    <w:rsid w:val="004C74DC"/>
    <w:rsid w:val="00525322"/>
    <w:rsid w:val="00537280"/>
    <w:rsid w:val="005412F3"/>
    <w:rsid w:val="00543C19"/>
    <w:rsid w:val="0056560D"/>
    <w:rsid w:val="00565B44"/>
    <w:rsid w:val="005B611B"/>
    <w:rsid w:val="005C1C9A"/>
    <w:rsid w:val="005D3E81"/>
    <w:rsid w:val="00624D86"/>
    <w:rsid w:val="006342A7"/>
    <w:rsid w:val="006B58E2"/>
    <w:rsid w:val="006C1F96"/>
    <w:rsid w:val="006C2D1A"/>
    <w:rsid w:val="006F1A19"/>
    <w:rsid w:val="007010A6"/>
    <w:rsid w:val="007015E5"/>
    <w:rsid w:val="00711C6A"/>
    <w:rsid w:val="007204EE"/>
    <w:rsid w:val="007215DB"/>
    <w:rsid w:val="00754AF7"/>
    <w:rsid w:val="0077635D"/>
    <w:rsid w:val="00777EA0"/>
    <w:rsid w:val="00780C59"/>
    <w:rsid w:val="0078177D"/>
    <w:rsid w:val="007B3E6A"/>
    <w:rsid w:val="007B481B"/>
    <w:rsid w:val="0081517F"/>
    <w:rsid w:val="00833470"/>
    <w:rsid w:val="0085761E"/>
    <w:rsid w:val="00867746"/>
    <w:rsid w:val="0089461A"/>
    <w:rsid w:val="008A08DB"/>
    <w:rsid w:val="008F07AE"/>
    <w:rsid w:val="008F49DD"/>
    <w:rsid w:val="00907C43"/>
    <w:rsid w:val="00937129"/>
    <w:rsid w:val="00941303"/>
    <w:rsid w:val="0098467A"/>
    <w:rsid w:val="009A5558"/>
    <w:rsid w:val="009B2835"/>
    <w:rsid w:val="009D795E"/>
    <w:rsid w:val="009F7F25"/>
    <w:rsid w:val="00A20CDE"/>
    <w:rsid w:val="00A47AA4"/>
    <w:rsid w:val="00A52C32"/>
    <w:rsid w:val="00A6615E"/>
    <w:rsid w:val="00A74029"/>
    <w:rsid w:val="00A82481"/>
    <w:rsid w:val="00AB119E"/>
    <w:rsid w:val="00AC4BFA"/>
    <w:rsid w:val="00B23940"/>
    <w:rsid w:val="00B23E2E"/>
    <w:rsid w:val="00B33A7A"/>
    <w:rsid w:val="00B33F01"/>
    <w:rsid w:val="00B67E35"/>
    <w:rsid w:val="00B76563"/>
    <w:rsid w:val="00B80F29"/>
    <w:rsid w:val="00B9497D"/>
    <w:rsid w:val="00BC00C9"/>
    <w:rsid w:val="00BD6CF9"/>
    <w:rsid w:val="00BE5E5C"/>
    <w:rsid w:val="00BF16F2"/>
    <w:rsid w:val="00C10323"/>
    <w:rsid w:val="00C52B8E"/>
    <w:rsid w:val="00C65EC2"/>
    <w:rsid w:val="00C86C8B"/>
    <w:rsid w:val="00C9056C"/>
    <w:rsid w:val="00CB50E3"/>
    <w:rsid w:val="00CC7A20"/>
    <w:rsid w:val="00CD2A65"/>
    <w:rsid w:val="00CD4F81"/>
    <w:rsid w:val="00CF55E2"/>
    <w:rsid w:val="00D37FF0"/>
    <w:rsid w:val="00D60D52"/>
    <w:rsid w:val="00D675D0"/>
    <w:rsid w:val="00D770C7"/>
    <w:rsid w:val="00D80354"/>
    <w:rsid w:val="00D803CB"/>
    <w:rsid w:val="00D839A6"/>
    <w:rsid w:val="00DA4393"/>
    <w:rsid w:val="00DC6C1B"/>
    <w:rsid w:val="00DD71DC"/>
    <w:rsid w:val="00E03146"/>
    <w:rsid w:val="00E21D46"/>
    <w:rsid w:val="00E51EBB"/>
    <w:rsid w:val="00E74430"/>
    <w:rsid w:val="00EB1F7D"/>
    <w:rsid w:val="00EB4600"/>
    <w:rsid w:val="00EF5095"/>
    <w:rsid w:val="00F0212F"/>
    <w:rsid w:val="00F03286"/>
    <w:rsid w:val="00F21996"/>
    <w:rsid w:val="00F237A6"/>
    <w:rsid w:val="00F278E5"/>
    <w:rsid w:val="00F42705"/>
    <w:rsid w:val="00F475E0"/>
    <w:rsid w:val="00F6141E"/>
    <w:rsid w:val="00F61E8E"/>
    <w:rsid w:val="00F63CC8"/>
    <w:rsid w:val="00F6746B"/>
    <w:rsid w:val="00F748F5"/>
    <w:rsid w:val="00F76136"/>
    <w:rsid w:val="00FA40FF"/>
    <w:rsid w:val="00FD4EDE"/>
    <w:rsid w:val="00FE0510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0F103-BA72-4B21-86D5-EA88DCEB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5412F3"/>
    <w:rPr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5412F3"/>
    <w:pPr>
      <w:keepLines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5412F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7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761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C2D1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661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61C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661C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61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661C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9F7F25"/>
    <w:pPr>
      <w:spacing w:after="0" w:line="240" w:lineRule="auto"/>
    </w:pPr>
  </w:style>
  <w:style w:type="paragraph" w:customStyle="1" w:styleId="h3">
    <w:name w:val="h3"/>
    <w:basedOn w:val="Norml"/>
    <w:rsid w:val="0072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215DB"/>
    <w:rPr>
      <w:b/>
      <w:bCs/>
    </w:rPr>
  </w:style>
  <w:style w:type="paragraph" w:customStyle="1" w:styleId="text-justify">
    <w:name w:val="text-justify"/>
    <w:basedOn w:val="Norml"/>
    <w:rsid w:val="0072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C3C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yezetvedelem@masodikkerulet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rnyezetvedelem@masodikkerule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apir.gov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5AEA-19F9-40D1-B9CE-811DD3FF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026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osi Szilvia</dc:creator>
  <cp:keywords/>
  <dc:description/>
  <cp:lastModifiedBy>Benedek Beáta</cp:lastModifiedBy>
  <cp:revision>13</cp:revision>
  <cp:lastPrinted>2021-03-22T11:34:00Z</cp:lastPrinted>
  <dcterms:created xsi:type="dcterms:W3CDTF">2024-03-05T08:30:00Z</dcterms:created>
  <dcterms:modified xsi:type="dcterms:W3CDTF">2024-03-06T11:26:00Z</dcterms:modified>
</cp:coreProperties>
</file>